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045D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Мордовина Ивана Ивановича</w:t>
      </w:r>
      <w:bookmarkStart w:id="0" w:name="_GoBack"/>
      <w:bookmarkEnd w:id="0"/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4045DB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 990,68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C502B" w:rsidRDefault="00097666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4045DB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 (общ. долевая, 1/3 доли)</w:t>
            </w:r>
          </w:p>
          <w:p w:rsidR="004045DB" w:rsidRPr="001C502B" w:rsidRDefault="004045DB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И.И.</w:t>
            </w:r>
          </w:p>
          <w:p w:rsidR="004045DB" w:rsidRDefault="004045DB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4045D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И.И.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3660E">
        <w:rPr>
          <w:sz w:val="24"/>
          <w:szCs w:val="24"/>
        </w:rPr>
        <w:t>6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EF76-0F44-44D1-B9B4-B166D397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2</cp:revision>
  <cp:lastPrinted>2017-03-29T09:09:00Z</cp:lastPrinted>
  <dcterms:created xsi:type="dcterms:W3CDTF">2017-03-29T09:57:00Z</dcterms:created>
  <dcterms:modified xsi:type="dcterms:W3CDTF">2017-03-29T09:57:00Z</dcterms:modified>
</cp:coreProperties>
</file>